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846" w:rsidRDefault="0042254B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令和元年</w:t>
      </w:r>
      <w:r w:rsidR="00380346">
        <w:rPr>
          <w:rFonts w:ascii="ＭＳ ゴシック" w:eastAsia="ＭＳ ゴシック" w:hAnsi="ＭＳ ゴシック" w:hint="eastAsia"/>
          <w:sz w:val="32"/>
        </w:rPr>
        <w:t>度第６２回</w:t>
      </w:r>
      <w:r w:rsidR="006A3846">
        <w:rPr>
          <w:rFonts w:ascii="ＭＳ ゴシック" w:eastAsia="ＭＳ ゴシック" w:hAnsi="ＭＳ ゴシック" w:hint="eastAsia"/>
          <w:sz w:val="32"/>
        </w:rPr>
        <w:t>福島県中学校体育大会　宿泊・弁当申込書</w:t>
      </w:r>
    </w:p>
    <w:p w:rsidR="006A3846" w:rsidRDefault="00AE5AC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5C084" wp14:editId="7EB75ECB">
                <wp:simplePos x="0" y="0"/>
                <wp:positionH relativeFrom="column">
                  <wp:posOffset>126365</wp:posOffset>
                </wp:positionH>
                <wp:positionV relativeFrom="paragraph">
                  <wp:posOffset>26035</wp:posOffset>
                </wp:positionV>
                <wp:extent cx="990600" cy="1403985"/>
                <wp:effectExtent l="0" t="0" r="19050" b="127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AC5" w:rsidRPr="00AE5AC5" w:rsidRDefault="00AE5AC5" w:rsidP="00AE5AC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AE5AC5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消費税８％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05C0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95pt;margin-top:2.05pt;width:7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">
                <v:stroke dashstyle="3 1"/>
                <v:textbox style="mso-fit-shape-to-text:t">
                  <w:txbxContent>
                    <w:p w:rsidR="00AE5AC5" w:rsidRPr="00AE5AC5" w:rsidRDefault="00AE5AC5" w:rsidP="00AE5AC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AE5AC5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消費税８％用</w:t>
                      </w:r>
                    </w:p>
                  </w:txbxContent>
                </v:textbox>
              </v:shape>
            </w:pict>
          </mc:Fallback>
        </mc:AlternateContent>
      </w:r>
    </w:p>
    <w:p w:rsidR="006A3846" w:rsidRDefault="00743C5D" w:rsidP="002F0114">
      <w:pPr>
        <w:ind w:rightChars="100" w:right="240"/>
        <w:jc w:val="right"/>
      </w:pPr>
      <w:r>
        <w:rPr>
          <w:rFonts w:hint="eastAsia"/>
        </w:rPr>
        <w:t>申込日：</w:t>
      </w:r>
      <w:r w:rsidR="0042254B">
        <w:rPr>
          <w:rFonts w:hint="eastAsia"/>
        </w:rPr>
        <w:t>令和元年</w:t>
      </w:r>
      <w:r w:rsidR="006A3846">
        <w:rPr>
          <w:rFonts w:hint="eastAsia"/>
        </w:rPr>
        <w:t xml:space="preserve"> </w:t>
      </w:r>
      <w:r w:rsidR="006A3846">
        <w:rPr>
          <w:rFonts w:hint="eastAsia"/>
        </w:rPr>
        <w:t xml:space="preserve">　月</w:t>
      </w:r>
      <w:r w:rsidR="006A3846">
        <w:rPr>
          <w:rFonts w:hint="eastAsia"/>
        </w:rPr>
        <w:t xml:space="preserve"> </w:t>
      </w:r>
      <w:r w:rsidR="006A3846">
        <w:rPr>
          <w:rFonts w:hint="eastAsia"/>
        </w:rPr>
        <w:t xml:space="preserve">　日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"/>
        <w:gridCol w:w="3685"/>
        <w:gridCol w:w="992"/>
        <w:gridCol w:w="567"/>
        <w:gridCol w:w="1230"/>
        <w:gridCol w:w="918"/>
        <w:gridCol w:w="1004"/>
        <w:gridCol w:w="959"/>
      </w:tblGrid>
      <w:tr w:rsidR="00A76F6B" w:rsidTr="0034428D">
        <w:trPr>
          <w:trHeight w:val="555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76F6B" w:rsidRDefault="0034428D">
            <w:pPr>
              <w:jc w:val="distribute"/>
            </w:pPr>
            <w:r>
              <w:rPr>
                <w:rFonts w:hint="eastAsia"/>
              </w:rPr>
              <w:t>競技名</w:t>
            </w:r>
          </w:p>
        </w:tc>
        <w:tc>
          <w:tcPr>
            <w:tcW w:w="3685" w:type="dxa"/>
            <w:tcBorders>
              <w:top w:val="single" w:sz="8" w:space="0" w:color="auto"/>
            </w:tcBorders>
            <w:vAlign w:val="center"/>
          </w:tcPr>
          <w:p w:rsidR="00A76F6B" w:rsidRDefault="00B03350" w:rsidP="00380346">
            <w:pPr>
              <w:jc w:val="center"/>
            </w:pPr>
            <w:r>
              <w:rPr>
                <w:rFonts w:hint="eastAsia"/>
              </w:rPr>
              <w:t>陸上競技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A76F6B" w:rsidRDefault="00A76F6B" w:rsidP="00333FA1">
            <w:pPr>
              <w:jc w:val="center"/>
            </w:pPr>
            <w:r>
              <w:rPr>
                <w:rFonts w:hint="eastAsia"/>
              </w:rPr>
              <w:t>地区名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</w:tcBorders>
            <w:vAlign w:val="center"/>
          </w:tcPr>
          <w:p w:rsidR="00A76F6B" w:rsidRDefault="00A76F6B">
            <w:pPr>
              <w:jc w:val="center"/>
            </w:pPr>
          </w:p>
        </w:tc>
        <w:tc>
          <w:tcPr>
            <w:tcW w:w="918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76F6B" w:rsidRDefault="00333FA1">
            <w:r w:rsidRPr="00333FA1">
              <w:rPr>
                <w:rFonts w:hint="eastAsia"/>
                <w:w w:val="75"/>
                <w:kern w:val="0"/>
                <w:fitText w:val="720" w:id="991162368"/>
              </w:rPr>
              <w:t>受付番号</w:t>
            </w:r>
          </w:p>
        </w:tc>
        <w:tc>
          <w:tcPr>
            <w:tcW w:w="196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76F6B" w:rsidRDefault="00A76F6B"/>
        </w:tc>
      </w:tr>
      <w:tr w:rsidR="00B969A3" w:rsidTr="00B969A3">
        <w:trPr>
          <w:cantSplit/>
          <w:trHeight w:val="555"/>
        </w:trPr>
        <w:tc>
          <w:tcPr>
            <w:tcW w:w="1029" w:type="dxa"/>
            <w:tcBorders>
              <w:left w:val="single" w:sz="8" w:space="0" w:color="auto"/>
            </w:tcBorders>
            <w:vAlign w:val="center"/>
          </w:tcPr>
          <w:p w:rsidR="00B969A3" w:rsidRDefault="00B969A3">
            <w:pPr>
              <w:jc w:val="distribute"/>
            </w:pPr>
            <w:r>
              <w:rPr>
                <w:rFonts w:hint="eastAsia"/>
              </w:rPr>
              <w:t>会　場</w:t>
            </w:r>
          </w:p>
        </w:tc>
        <w:tc>
          <w:tcPr>
            <w:tcW w:w="5244" w:type="dxa"/>
            <w:gridSpan w:val="3"/>
            <w:vAlign w:val="center"/>
          </w:tcPr>
          <w:p w:rsidR="00B969A3" w:rsidRDefault="00B03350" w:rsidP="00B03350">
            <w:pPr>
              <w:jc w:val="center"/>
            </w:pPr>
            <w:r>
              <w:rPr>
                <w:rFonts w:hint="eastAsia"/>
              </w:rPr>
              <w:t>とうほう・みんなのスタジアム</w:t>
            </w:r>
          </w:p>
        </w:tc>
        <w:tc>
          <w:tcPr>
            <w:tcW w:w="3152" w:type="dxa"/>
            <w:gridSpan w:val="3"/>
            <w:vMerge w:val="restart"/>
            <w:tcBorders>
              <w:right w:val="nil"/>
            </w:tcBorders>
          </w:tcPr>
          <w:p w:rsidR="00B969A3" w:rsidRDefault="00B969A3">
            <w:r>
              <w:rPr>
                <w:rFonts w:hint="eastAsia"/>
              </w:rPr>
              <w:t>校長名</w:t>
            </w:r>
          </w:p>
          <w:p w:rsidR="00B969A3" w:rsidRPr="00B969A3" w:rsidRDefault="00B969A3">
            <w:pPr>
              <w:rPr>
                <w:sz w:val="16"/>
              </w:rPr>
            </w:pPr>
          </w:p>
          <w:p w:rsidR="00B969A3" w:rsidRDefault="00B969A3" w:rsidP="00B969A3">
            <w:pPr>
              <w:jc w:val="center"/>
            </w:pPr>
          </w:p>
        </w:tc>
        <w:tc>
          <w:tcPr>
            <w:tcW w:w="959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B969A3" w:rsidRDefault="00B969A3" w:rsidP="00B969A3">
            <w:pPr>
              <w:ind w:rightChars="4" w:right="10"/>
              <w:jc w:val="center"/>
            </w:pPr>
            <w:r w:rsidRPr="00B969A3">
              <w:rPr>
                <w:rFonts w:hint="eastAsia"/>
                <w:sz w:val="20"/>
                <w:bdr w:val="single" w:sz="4" w:space="0" w:color="auto"/>
              </w:rPr>
              <w:t>職印</w:t>
            </w:r>
          </w:p>
        </w:tc>
      </w:tr>
      <w:tr w:rsidR="00B969A3" w:rsidTr="00B969A3">
        <w:trPr>
          <w:cantSplit/>
          <w:trHeight w:val="555"/>
        </w:trPr>
        <w:tc>
          <w:tcPr>
            <w:tcW w:w="1029" w:type="dxa"/>
            <w:tcBorders>
              <w:left w:val="single" w:sz="8" w:space="0" w:color="auto"/>
            </w:tcBorders>
            <w:vAlign w:val="center"/>
          </w:tcPr>
          <w:p w:rsidR="00B969A3" w:rsidRDefault="00B969A3">
            <w:pPr>
              <w:jc w:val="distribute"/>
            </w:pPr>
            <w:r>
              <w:rPr>
                <w:rFonts w:hint="eastAsia"/>
              </w:rPr>
              <w:t>学校名</w:t>
            </w:r>
          </w:p>
        </w:tc>
        <w:tc>
          <w:tcPr>
            <w:tcW w:w="5244" w:type="dxa"/>
            <w:gridSpan w:val="3"/>
            <w:vAlign w:val="center"/>
          </w:tcPr>
          <w:p w:rsidR="00B969A3" w:rsidRDefault="00B969A3"/>
        </w:tc>
        <w:tc>
          <w:tcPr>
            <w:tcW w:w="3152" w:type="dxa"/>
            <w:gridSpan w:val="3"/>
            <w:vMerge/>
            <w:tcBorders>
              <w:right w:val="nil"/>
            </w:tcBorders>
            <w:vAlign w:val="center"/>
          </w:tcPr>
          <w:p w:rsidR="00B969A3" w:rsidRDefault="00B969A3"/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969A3" w:rsidRDefault="00B969A3"/>
        </w:tc>
      </w:tr>
      <w:tr w:rsidR="006A3846" w:rsidTr="0034428D">
        <w:trPr>
          <w:cantSplit/>
          <w:trHeight w:val="480"/>
        </w:trPr>
        <w:tc>
          <w:tcPr>
            <w:tcW w:w="1029" w:type="dxa"/>
            <w:vMerge w:val="restart"/>
            <w:tcBorders>
              <w:left w:val="single" w:sz="8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244" w:type="dxa"/>
            <w:gridSpan w:val="3"/>
            <w:vMerge w:val="restart"/>
          </w:tcPr>
          <w:p w:rsidR="006A3846" w:rsidRDefault="006A3846">
            <w:r>
              <w:rPr>
                <w:rFonts w:hint="eastAsia"/>
              </w:rPr>
              <w:t>〒　　　－</w:t>
            </w:r>
          </w:p>
        </w:tc>
        <w:tc>
          <w:tcPr>
            <w:tcW w:w="4111" w:type="dxa"/>
            <w:gridSpan w:val="4"/>
            <w:tcBorders>
              <w:right w:val="single" w:sz="8" w:space="0" w:color="auto"/>
            </w:tcBorders>
            <w:vAlign w:val="center"/>
          </w:tcPr>
          <w:p w:rsidR="006A3846" w:rsidRPr="00B969A3" w:rsidRDefault="006A3846">
            <w:pPr>
              <w:rPr>
                <w:rFonts w:ascii="ＭＳ 明朝" w:hAnsi="ＭＳ 明朝"/>
              </w:rPr>
            </w:pPr>
            <w:r w:rsidRPr="00B969A3">
              <w:rPr>
                <w:rFonts w:ascii="ＭＳ 明朝" w:hAnsi="ＭＳ 明朝" w:hint="eastAsia"/>
              </w:rPr>
              <w:t>TEL</w:t>
            </w:r>
          </w:p>
        </w:tc>
      </w:tr>
      <w:tr w:rsidR="006A3846" w:rsidTr="0034428D">
        <w:trPr>
          <w:cantSplit/>
          <w:trHeight w:val="480"/>
        </w:trPr>
        <w:tc>
          <w:tcPr>
            <w:tcW w:w="102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A3846" w:rsidRDefault="006A3846">
            <w:pPr>
              <w:jc w:val="distribute"/>
            </w:pPr>
          </w:p>
        </w:tc>
        <w:tc>
          <w:tcPr>
            <w:tcW w:w="524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6A3846" w:rsidRDefault="006A3846"/>
        </w:tc>
        <w:tc>
          <w:tcPr>
            <w:tcW w:w="411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3846" w:rsidRPr="00B969A3" w:rsidRDefault="006A3846">
            <w:pPr>
              <w:rPr>
                <w:rFonts w:ascii="ＭＳ 明朝" w:hAnsi="ＭＳ 明朝"/>
              </w:rPr>
            </w:pPr>
            <w:r w:rsidRPr="00B969A3">
              <w:rPr>
                <w:rFonts w:ascii="ＭＳ 明朝" w:hAnsi="ＭＳ 明朝" w:hint="eastAsia"/>
              </w:rPr>
              <w:t>FAX</w:t>
            </w:r>
          </w:p>
        </w:tc>
      </w:tr>
    </w:tbl>
    <w:p w:rsidR="006A3846" w:rsidRDefault="006A3846">
      <w:pPr>
        <w:rPr>
          <w:sz w:val="16"/>
        </w:rPr>
      </w:pPr>
    </w:p>
    <w:tbl>
      <w:tblPr>
        <w:tblW w:w="0" w:type="auto"/>
        <w:tblInd w:w="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2"/>
        <w:gridCol w:w="347"/>
        <w:gridCol w:w="2976"/>
        <w:gridCol w:w="1137"/>
        <w:gridCol w:w="564"/>
        <w:gridCol w:w="621"/>
        <w:gridCol w:w="3065"/>
      </w:tblGrid>
      <w:tr w:rsidR="00431005" w:rsidTr="0034428D">
        <w:trPr>
          <w:cantSplit/>
          <w:trHeight w:val="569"/>
        </w:trPr>
        <w:tc>
          <w:tcPr>
            <w:tcW w:w="2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1005" w:rsidRDefault="00431005" w:rsidP="00431005">
            <w:pPr>
              <w:ind w:left="26"/>
              <w:jc w:val="center"/>
            </w:pPr>
            <w:r>
              <w:rPr>
                <w:rFonts w:hint="eastAsia"/>
              </w:rPr>
              <w:t>申込責任者氏名</w:t>
            </w:r>
          </w:p>
          <w:p w:rsidR="00431005" w:rsidRDefault="00431005" w:rsidP="00431005">
            <w:pPr>
              <w:ind w:left="26"/>
              <w:jc w:val="center"/>
            </w:pPr>
            <w:r>
              <w:rPr>
                <w:rFonts w:hint="eastAsia"/>
              </w:rPr>
              <w:t>（監督・引率）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1005" w:rsidRPr="00431005" w:rsidRDefault="00431005" w:rsidP="00431005">
            <w:pPr>
              <w:ind w:left="26"/>
              <w:jc w:val="center"/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1005" w:rsidRDefault="00431005" w:rsidP="00431005">
            <w:pPr>
              <w:jc w:val="center"/>
            </w:pPr>
            <w:r>
              <w:rPr>
                <w:rFonts w:hint="eastAsia"/>
              </w:rPr>
              <w:t>緊急時連絡先</w:t>
            </w:r>
          </w:p>
          <w:p w:rsidR="00431005" w:rsidRDefault="00431005" w:rsidP="00431005">
            <w:pPr>
              <w:jc w:val="center"/>
            </w:pPr>
            <w:r>
              <w:rPr>
                <w:rFonts w:hint="eastAsia"/>
              </w:rPr>
              <w:t>（携帯番号）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005" w:rsidRDefault="00431005" w:rsidP="00431005">
            <w:pPr>
              <w:jc w:val="center"/>
            </w:pPr>
          </w:p>
        </w:tc>
      </w:tr>
      <w:tr w:rsidR="006A3846" w:rsidTr="0034428D">
        <w:trPr>
          <w:trHeight w:val="480"/>
        </w:trPr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564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46" w:rsidRDefault="00333F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ＪＲ　高速バス　マイクロバス　大型</w:t>
            </w:r>
            <w:r w:rsidR="006A3846">
              <w:rPr>
                <w:rFonts w:hint="eastAsia"/>
                <w:sz w:val="22"/>
              </w:rPr>
              <w:t>バス　自家用車</w:t>
            </w:r>
          </w:p>
        </w:tc>
        <w:tc>
          <w:tcPr>
            <w:tcW w:w="3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3846" w:rsidRDefault="006A3846">
            <w:r w:rsidRPr="00D64AA1">
              <w:rPr>
                <w:rFonts w:hint="eastAsia"/>
                <w:spacing w:val="15"/>
                <w:w w:val="85"/>
                <w:kern w:val="0"/>
                <w:fitText w:val="1440" w:id="-1505506816"/>
              </w:rPr>
              <w:t>要：常駐車台</w:t>
            </w:r>
            <w:r w:rsidRPr="00D64AA1">
              <w:rPr>
                <w:rFonts w:hint="eastAsia"/>
                <w:w w:val="85"/>
                <w:kern w:val="0"/>
                <w:fitText w:val="1440" w:id="-1505506816"/>
              </w:rPr>
              <w:t>数</w:t>
            </w:r>
            <w:r>
              <w:rPr>
                <w:rFonts w:hint="eastAsia"/>
              </w:rPr>
              <w:t xml:space="preserve">　　　台※</w:t>
            </w:r>
          </w:p>
        </w:tc>
      </w:tr>
      <w:tr w:rsidR="006A3846" w:rsidTr="0034428D">
        <w:trPr>
          <w:trHeight w:val="480"/>
        </w:trPr>
        <w:tc>
          <w:tcPr>
            <w:tcW w:w="1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宿舎到着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846" w:rsidRDefault="006A3846">
            <w:pPr>
              <w:ind w:firstLineChars="300" w:firstLine="720"/>
            </w:pPr>
            <w:r>
              <w:rPr>
                <w:rFonts w:hint="eastAsia"/>
              </w:rPr>
              <w:t>月　　　日　　　　　時頃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846" w:rsidRDefault="006A3846">
            <w:pPr>
              <w:ind w:left="26"/>
            </w:pPr>
            <w:r>
              <w:rPr>
                <w:rFonts w:hint="eastAsia"/>
              </w:rPr>
              <w:t>朝食予定時間　　　　　　　時頃</w:t>
            </w:r>
          </w:p>
        </w:tc>
      </w:tr>
    </w:tbl>
    <w:p w:rsidR="006A3846" w:rsidRPr="00431005" w:rsidRDefault="006A3846" w:rsidP="00431005">
      <w:pPr>
        <w:ind w:firstLineChars="100" w:firstLine="220"/>
        <w:rPr>
          <w:sz w:val="14"/>
        </w:rPr>
      </w:pPr>
      <w:r w:rsidRPr="00431005">
        <w:rPr>
          <w:rFonts w:hint="eastAsia"/>
          <w:kern w:val="0"/>
          <w:sz w:val="22"/>
        </w:rPr>
        <w:t>※</w:t>
      </w:r>
      <w:r w:rsidRPr="00431005">
        <w:rPr>
          <w:rFonts w:hint="eastAsia"/>
          <w:kern w:val="0"/>
          <w:sz w:val="22"/>
        </w:rPr>
        <w:t xml:space="preserve"> </w:t>
      </w:r>
      <w:r w:rsidRPr="00431005">
        <w:rPr>
          <w:rFonts w:hint="eastAsia"/>
          <w:kern w:val="0"/>
          <w:sz w:val="22"/>
        </w:rPr>
        <w:t>常駐車台数欄には、宿泊初日より最終日まで、駐車される台数をご記入ください。</w:t>
      </w:r>
    </w:p>
    <w:tbl>
      <w:tblPr>
        <w:tblW w:w="103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1417"/>
        <w:gridCol w:w="1418"/>
        <w:gridCol w:w="1370"/>
        <w:gridCol w:w="1370"/>
        <w:gridCol w:w="1371"/>
        <w:gridCol w:w="1729"/>
      </w:tblGrid>
      <w:tr w:rsidR="00380346" w:rsidTr="0034428D">
        <w:trPr>
          <w:cantSplit/>
          <w:trHeight w:val="48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宿</w:t>
            </w:r>
            <w:r w:rsidR="00B969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  <w:r w:rsidR="00B969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  <w:vAlign w:val="center"/>
          </w:tcPr>
          <w:p w:rsidR="00380346" w:rsidRDefault="00D64AA1" w:rsidP="00D64AA1">
            <w:pPr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>７</w:t>
            </w:r>
            <w:r w:rsidR="00380346">
              <w:rPr>
                <w:rFonts w:hint="eastAsia"/>
                <w:sz w:val="21"/>
              </w:rPr>
              <w:t xml:space="preserve">月　</w:t>
            </w:r>
            <w:r>
              <w:rPr>
                <w:rFonts w:hint="eastAsia"/>
                <w:sz w:val="21"/>
              </w:rPr>
              <w:t>３</w:t>
            </w:r>
            <w:r w:rsidR="00380346">
              <w:rPr>
                <w:rFonts w:hint="eastAsia"/>
                <w:sz w:val="21"/>
              </w:rPr>
              <w:t>日</w:t>
            </w:r>
            <w:r w:rsidR="00380346">
              <w:rPr>
                <w:rFonts w:hint="eastAsia"/>
                <w:sz w:val="22"/>
              </w:rPr>
              <w:t xml:space="preserve">  </w:t>
            </w:r>
            <w:r w:rsidR="00380346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水</w:t>
            </w:r>
            <w:r w:rsidR="00380346">
              <w:rPr>
                <w:rFonts w:hint="eastAsia"/>
                <w:sz w:val="22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</w:tcBorders>
            <w:vAlign w:val="center"/>
          </w:tcPr>
          <w:p w:rsidR="00380346" w:rsidRDefault="00D64AA1" w:rsidP="00D64AA1">
            <w:pPr>
              <w:ind w:firstLineChars="100" w:firstLine="210"/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>７</w:t>
            </w:r>
            <w:r w:rsidR="00380346">
              <w:rPr>
                <w:rFonts w:hint="eastAsia"/>
                <w:sz w:val="21"/>
              </w:rPr>
              <w:t xml:space="preserve">月　</w:t>
            </w:r>
            <w:r>
              <w:rPr>
                <w:rFonts w:hint="eastAsia"/>
                <w:sz w:val="21"/>
              </w:rPr>
              <w:t>４</w:t>
            </w:r>
            <w:r w:rsidR="00380346">
              <w:rPr>
                <w:rFonts w:hint="eastAsia"/>
                <w:sz w:val="21"/>
              </w:rPr>
              <w:t xml:space="preserve">日　</w:t>
            </w:r>
            <w:r w:rsidR="00380346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木</w:t>
            </w:r>
            <w:r w:rsidR="00380346">
              <w:rPr>
                <w:rFonts w:hint="eastAsia"/>
                <w:sz w:val="22"/>
              </w:rPr>
              <w:t>）</w:t>
            </w:r>
          </w:p>
        </w:tc>
        <w:tc>
          <w:tcPr>
            <w:tcW w:w="17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80346" w:rsidRDefault="00D64AA1" w:rsidP="00D64AA1">
            <w:pPr>
              <w:jc w:val="right"/>
              <w:rPr>
                <w:rFonts w:hint="eastAsia"/>
              </w:rPr>
            </w:pPr>
            <w:r>
              <w:rPr>
                <w:sz w:val="22"/>
              </w:rPr>
              <w:t>7</w:t>
            </w:r>
            <w:r>
              <w:rPr>
                <w:rFonts w:hint="eastAsia"/>
                <w:sz w:val="21"/>
              </w:rPr>
              <w:t>月</w:t>
            </w:r>
            <w:r>
              <w:rPr>
                <w:rFonts w:hint="eastAsia"/>
                <w:sz w:val="21"/>
              </w:rPr>
              <w:t>5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金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）</w:t>
            </w:r>
          </w:p>
        </w:tc>
      </w:tr>
      <w:tr w:rsidR="00380346" w:rsidTr="0034428D">
        <w:trPr>
          <w:cantSplit/>
          <w:trHeight w:val="480"/>
        </w:trPr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区</w:t>
            </w:r>
            <w:r w:rsidR="00B969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</w:tc>
        <w:tc>
          <w:tcPr>
            <w:tcW w:w="1417" w:type="dxa"/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418" w:type="dxa"/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1370" w:type="dxa"/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370" w:type="dxa"/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371" w:type="dxa"/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</w:tr>
      <w:tr w:rsidR="00380346" w:rsidTr="0034428D">
        <w:trPr>
          <w:cantSplit/>
          <w:trHeight w:val="435"/>
        </w:trPr>
        <w:tc>
          <w:tcPr>
            <w:tcW w:w="993" w:type="dxa"/>
            <w:vMerge w:val="restart"/>
            <w:tcBorders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選手</w:t>
            </w:r>
          </w:p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生徒</w:t>
            </w:r>
          </w:p>
        </w:tc>
        <w:tc>
          <w:tcPr>
            <w:tcW w:w="708" w:type="dxa"/>
            <w:vAlign w:val="center"/>
          </w:tcPr>
          <w:p w:rsidR="00380346" w:rsidRDefault="00380346">
            <w:pPr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1417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418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1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</w:tr>
      <w:tr w:rsidR="00380346" w:rsidTr="0034428D">
        <w:trPr>
          <w:cantSplit/>
          <w:trHeight w:val="435"/>
        </w:trPr>
        <w:tc>
          <w:tcPr>
            <w:tcW w:w="993" w:type="dxa"/>
            <w:vMerge/>
            <w:tcBorders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</w:p>
        </w:tc>
        <w:tc>
          <w:tcPr>
            <w:tcW w:w="708" w:type="dxa"/>
            <w:vAlign w:val="center"/>
          </w:tcPr>
          <w:p w:rsidR="00380346" w:rsidRDefault="00380346">
            <w:pPr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1417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418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1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</w:tr>
      <w:tr w:rsidR="00380346" w:rsidTr="0034428D">
        <w:trPr>
          <w:cantSplit/>
          <w:trHeight w:val="426"/>
        </w:trPr>
        <w:tc>
          <w:tcPr>
            <w:tcW w:w="993" w:type="dxa"/>
            <w:vMerge w:val="restart"/>
            <w:tcBorders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監督</w:t>
            </w:r>
          </w:p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引率</w:t>
            </w:r>
            <w:r w:rsidR="00431005">
              <w:rPr>
                <w:rFonts w:hint="eastAsia"/>
              </w:rPr>
              <w:t>等</w:t>
            </w:r>
          </w:p>
        </w:tc>
        <w:tc>
          <w:tcPr>
            <w:tcW w:w="708" w:type="dxa"/>
            <w:vAlign w:val="center"/>
          </w:tcPr>
          <w:p w:rsidR="00380346" w:rsidRDefault="00380346">
            <w:pPr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1417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418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1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</w:tr>
      <w:tr w:rsidR="00380346" w:rsidTr="0034428D">
        <w:trPr>
          <w:cantSplit/>
          <w:trHeight w:val="405"/>
        </w:trPr>
        <w:tc>
          <w:tcPr>
            <w:tcW w:w="993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380346" w:rsidRDefault="00380346">
            <w:pPr>
              <w:jc w:val="distribute"/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380346" w:rsidRDefault="00380346">
            <w:pPr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1" w:type="dxa"/>
            <w:tcBorders>
              <w:bottom w:val="double" w:sz="4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</w:tr>
      <w:tr w:rsidR="00380346" w:rsidTr="0034428D">
        <w:trPr>
          <w:cantSplit/>
          <w:trHeight w:val="425"/>
        </w:trPr>
        <w:tc>
          <w:tcPr>
            <w:tcW w:w="1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合</w:t>
            </w:r>
            <w:r w:rsidR="00B969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729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</w:tr>
      <w:tr w:rsidR="00380346" w:rsidTr="0034428D">
        <w:trPr>
          <w:cantSplit/>
          <w:trHeight w:val="360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昼</w:t>
            </w:r>
            <w:r w:rsidR="00B969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食</w:t>
            </w:r>
          </w:p>
          <w:p w:rsidR="00B969A3" w:rsidRDefault="00B969A3" w:rsidP="00B969A3">
            <w:pPr>
              <w:jc w:val="left"/>
            </w:pPr>
            <w:r w:rsidRPr="00B969A3">
              <w:rPr>
                <w:rFonts w:hint="eastAsia"/>
                <w:sz w:val="21"/>
              </w:rPr>
              <w:t>※宿泊をしない方の昼食申込も受け付けます。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  <w:rPr>
                <w:sz w:val="22"/>
              </w:rPr>
            </w:pPr>
            <w:r w:rsidRPr="00D64AA1">
              <w:rPr>
                <w:rFonts w:hint="eastAsia"/>
                <w:spacing w:val="60"/>
                <w:kern w:val="0"/>
                <w:sz w:val="22"/>
                <w:fitText w:val="1320" w:id="1821025280"/>
              </w:rPr>
              <w:t>折詰弁</w:t>
            </w:r>
            <w:r w:rsidRPr="00D64AA1">
              <w:rPr>
                <w:rFonts w:hint="eastAsia"/>
                <w:kern w:val="0"/>
                <w:sz w:val="22"/>
                <w:fitText w:val="1320" w:id="1821025280"/>
              </w:rPr>
              <w:t>当</w:t>
            </w:r>
            <w:r>
              <w:rPr>
                <w:rFonts w:hint="eastAsia"/>
                <w:sz w:val="22"/>
              </w:rPr>
              <w:t xml:space="preserve">　　　　個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  <w:rPr>
                <w:sz w:val="22"/>
              </w:rPr>
            </w:pPr>
            <w:r w:rsidRPr="00D64AA1">
              <w:rPr>
                <w:rFonts w:hint="eastAsia"/>
                <w:spacing w:val="60"/>
                <w:kern w:val="0"/>
                <w:sz w:val="22"/>
                <w:fitText w:val="1320" w:id="1821025280"/>
              </w:rPr>
              <w:t>折詰弁</w:t>
            </w:r>
            <w:r w:rsidRPr="00D64AA1">
              <w:rPr>
                <w:rFonts w:hint="eastAsia"/>
                <w:kern w:val="0"/>
                <w:sz w:val="22"/>
                <w:fitText w:val="1320" w:id="1821025280"/>
              </w:rPr>
              <w:t>当</w:t>
            </w:r>
            <w:r>
              <w:rPr>
                <w:rFonts w:hint="eastAsia"/>
                <w:sz w:val="22"/>
              </w:rPr>
              <w:t xml:space="preserve">　　　　個</w:t>
            </w:r>
          </w:p>
        </w:tc>
        <w:tc>
          <w:tcPr>
            <w:tcW w:w="17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80346" w:rsidRDefault="00380346" w:rsidP="006B540B">
            <w:pPr>
              <w:rPr>
                <w:sz w:val="22"/>
              </w:rPr>
            </w:pPr>
            <w:r w:rsidRPr="006B540B">
              <w:rPr>
                <w:rFonts w:hint="eastAsia"/>
                <w:w w:val="95"/>
                <w:kern w:val="0"/>
                <w:sz w:val="22"/>
                <w:fitText w:val="840" w:id="-1965350399"/>
              </w:rPr>
              <w:t>折詰弁当</w:t>
            </w:r>
            <w:r>
              <w:rPr>
                <w:rFonts w:hint="eastAsia"/>
                <w:sz w:val="22"/>
              </w:rPr>
              <w:t xml:space="preserve">　　個</w:t>
            </w:r>
          </w:p>
        </w:tc>
      </w:tr>
      <w:tr w:rsidR="00380346" w:rsidTr="0034428D">
        <w:trPr>
          <w:cantSplit/>
          <w:trHeight w:val="375"/>
        </w:trPr>
        <w:tc>
          <w:tcPr>
            <w:tcW w:w="1701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380346" w:rsidRDefault="00380346">
            <w:pPr>
              <w:jc w:val="distribute"/>
            </w:pPr>
          </w:p>
        </w:tc>
        <w:tc>
          <w:tcPr>
            <w:tcW w:w="2835" w:type="dxa"/>
            <w:gridSpan w:val="2"/>
            <w:vAlign w:val="center"/>
          </w:tcPr>
          <w:p w:rsidR="00380346" w:rsidRDefault="00380346" w:rsidP="00380346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おにぎり弁当　　　　</w:t>
            </w:r>
            <w:r>
              <w:rPr>
                <w:rFonts w:hint="eastAsia"/>
                <w:sz w:val="22"/>
              </w:rPr>
              <w:t>個</w:t>
            </w:r>
          </w:p>
        </w:tc>
        <w:tc>
          <w:tcPr>
            <w:tcW w:w="4111" w:type="dxa"/>
            <w:gridSpan w:val="3"/>
            <w:vAlign w:val="center"/>
          </w:tcPr>
          <w:p w:rsidR="00380346" w:rsidRDefault="00380346" w:rsidP="00380346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おにぎり弁当　　　　</w:t>
            </w:r>
            <w:r>
              <w:rPr>
                <w:rFonts w:hint="eastAsia"/>
                <w:sz w:val="22"/>
              </w:rPr>
              <w:t>個</w:t>
            </w: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6B540B">
            <w:pPr>
              <w:rPr>
                <w:kern w:val="0"/>
                <w:sz w:val="22"/>
              </w:rPr>
            </w:pPr>
            <w:r w:rsidRPr="006B540B">
              <w:rPr>
                <w:rFonts w:hint="eastAsia"/>
                <w:w w:val="68"/>
                <w:kern w:val="0"/>
                <w:sz w:val="22"/>
                <w:fitText w:val="910" w:id="-1426830080"/>
              </w:rPr>
              <w:t>おにぎり弁</w:t>
            </w:r>
            <w:r w:rsidRPr="006B540B">
              <w:rPr>
                <w:rFonts w:hint="eastAsia"/>
                <w:spacing w:val="6"/>
                <w:w w:val="68"/>
                <w:kern w:val="0"/>
                <w:sz w:val="22"/>
                <w:fitText w:val="910" w:id="-1426830080"/>
              </w:rPr>
              <w:t>当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個</w:t>
            </w:r>
          </w:p>
        </w:tc>
      </w:tr>
      <w:tr w:rsidR="006B540B" w:rsidTr="0034428D">
        <w:trPr>
          <w:cantSplit/>
          <w:trHeight w:val="375"/>
        </w:trPr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B540B" w:rsidRDefault="006B540B">
            <w:pPr>
              <w:jc w:val="distribute"/>
            </w:pPr>
          </w:p>
        </w:tc>
        <w:tc>
          <w:tcPr>
            <w:tcW w:w="8675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B540B" w:rsidRDefault="00431005" w:rsidP="009448B8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折詰弁当</w:t>
            </w:r>
            <w:r w:rsidR="006B540B">
              <w:rPr>
                <w:rFonts w:hint="eastAsia"/>
                <w:kern w:val="0"/>
                <w:sz w:val="22"/>
              </w:rPr>
              <w:t>６</w:t>
            </w:r>
            <w:r w:rsidR="009448B8">
              <w:rPr>
                <w:rFonts w:hint="eastAsia"/>
                <w:kern w:val="0"/>
                <w:sz w:val="22"/>
              </w:rPr>
              <w:t>４８</w:t>
            </w:r>
            <w:r w:rsidR="006B540B">
              <w:rPr>
                <w:rFonts w:hint="eastAsia"/>
                <w:kern w:val="0"/>
                <w:sz w:val="22"/>
              </w:rPr>
              <w:t>円（内消費税</w:t>
            </w:r>
            <w:r w:rsidR="009448B8">
              <w:rPr>
                <w:rFonts w:hint="eastAsia"/>
                <w:kern w:val="0"/>
                <w:sz w:val="22"/>
              </w:rPr>
              <w:t>４８</w:t>
            </w:r>
            <w:r>
              <w:rPr>
                <w:rFonts w:hint="eastAsia"/>
                <w:kern w:val="0"/>
                <w:sz w:val="22"/>
              </w:rPr>
              <w:t>円）・おにぎり弁当</w:t>
            </w:r>
            <w:r w:rsidR="006B540B">
              <w:rPr>
                <w:rFonts w:hint="eastAsia"/>
                <w:kern w:val="0"/>
                <w:sz w:val="22"/>
              </w:rPr>
              <w:t>４</w:t>
            </w:r>
            <w:r w:rsidR="009448B8">
              <w:rPr>
                <w:rFonts w:hint="eastAsia"/>
                <w:kern w:val="0"/>
                <w:sz w:val="22"/>
              </w:rPr>
              <w:t>８６</w:t>
            </w:r>
            <w:r w:rsidR="006B540B">
              <w:rPr>
                <w:rFonts w:hint="eastAsia"/>
                <w:kern w:val="0"/>
                <w:sz w:val="22"/>
              </w:rPr>
              <w:t>円（内諸費税</w:t>
            </w:r>
            <w:r w:rsidR="009448B8">
              <w:rPr>
                <w:rFonts w:hint="eastAsia"/>
                <w:kern w:val="0"/>
                <w:sz w:val="22"/>
              </w:rPr>
              <w:t>３６</w:t>
            </w:r>
            <w:r w:rsidR="006B540B">
              <w:rPr>
                <w:rFonts w:hint="eastAsia"/>
                <w:kern w:val="0"/>
                <w:sz w:val="22"/>
              </w:rPr>
              <w:t>円）</w:t>
            </w:r>
          </w:p>
        </w:tc>
      </w:tr>
    </w:tbl>
    <w:p w:rsidR="006A3846" w:rsidRPr="0034428D" w:rsidRDefault="006A3846">
      <w:pPr>
        <w:ind w:firstLineChars="100" w:firstLine="220"/>
        <w:rPr>
          <w:sz w:val="22"/>
        </w:rPr>
      </w:pPr>
      <w:r w:rsidRPr="0034428D">
        <w:rPr>
          <w:rFonts w:hint="eastAsia"/>
          <w:sz w:val="22"/>
        </w:rPr>
        <w:t>□</w:t>
      </w:r>
      <w:r w:rsidRPr="0034428D">
        <w:rPr>
          <w:rFonts w:hint="eastAsia"/>
          <w:sz w:val="22"/>
        </w:rPr>
        <w:t xml:space="preserve"> </w:t>
      </w:r>
      <w:r w:rsidRPr="0034428D">
        <w:rPr>
          <w:rFonts w:hint="eastAsia"/>
          <w:sz w:val="22"/>
        </w:rPr>
        <w:t>ご希望の宿泊料金のランクに○印をお付け下さい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5"/>
        <w:gridCol w:w="776"/>
        <w:gridCol w:w="830"/>
        <w:gridCol w:w="600"/>
        <w:gridCol w:w="2964"/>
        <w:gridCol w:w="420"/>
        <w:gridCol w:w="585"/>
        <w:gridCol w:w="3400"/>
      </w:tblGrid>
      <w:tr w:rsidR="006A3846" w:rsidTr="002F0114">
        <w:trPr>
          <w:trHeight w:val="435"/>
        </w:trPr>
        <w:tc>
          <w:tcPr>
            <w:tcW w:w="155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</w:rPr>
              <w:t>料金ランク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</w:tcBorders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</w:rPr>
              <w:t>選手・生徒（</w:t>
            </w:r>
            <w:r w:rsidR="00380346">
              <w:rPr>
                <w:rFonts w:hint="eastAsia"/>
              </w:rPr>
              <w:t>１</w:t>
            </w:r>
            <w:r>
              <w:rPr>
                <w:rFonts w:hint="eastAsia"/>
              </w:rPr>
              <w:t>泊</w:t>
            </w:r>
            <w:r w:rsidR="00380346">
              <w:rPr>
                <w:rFonts w:hint="eastAsia"/>
              </w:rPr>
              <w:t>２</w:t>
            </w:r>
            <w:r>
              <w:rPr>
                <w:rFonts w:hint="eastAsia"/>
              </w:rPr>
              <w:t>食付）</w:t>
            </w:r>
          </w:p>
        </w:tc>
        <w:tc>
          <w:tcPr>
            <w:tcW w:w="440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  <w:kern w:val="0"/>
              </w:rPr>
              <w:t>監督・引率</w:t>
            </w:r>
            <w:r w:rsidR="00431005">
              <w:rPr>
                <w:rFonts w:hint="eastAsia"/>
                <w:kern w:val="0"/>
              </w:rPr>
              <w:t>等</w:t>
            </w:r>
            <w:r>
              <w:rPr>
                <w:rFonts w:hint="eastAsia"/>
              </w:rPr>
              <w:t>（</w:t>
            </w:r>
            <w:r w:rsidR="00380346">
              <w:rPr>
                <w:rFonts w:hint="eastAsia"/>
              </w:rPr>
              <w:t>１</w:t>
            </w:r>
            <w:r>
              <w:rPr>
                <w:rFonts w:hint="eastAsia"/>
              </w:rPr>
              <w:t>泊</w:t>
            </w:r>
            <w:r w:rsidR="00380346">
              <w:rPr>
                <w:rFonts w:hint="eastAsia"/>
              </w:rPr>
              <w:t>２</w:t>
            </w:r>
            <w:r>
              <w:rPr>
                <w:rFonts w:hint="eastAsia"/>
              </w:rPr>
              <w:t>食付）</w:t>
            </w:r>
          </w:p>
        </w:tc>
      </w:tr>
      <w:tr w:rsidR="00333FA1" w:rsidTr="002F0114">
        <w:trPr>
          <w:trHeight w:val="435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A1" w:rsidRDefault="00333FA1">
            <w:pPr>
              <w:jc w:val="center"/>
            </w:pPr>
          </w:p>
        </w:tc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:rsidR="00333FA1" w:rsidRDefault="00333FA1">
            <w:pPr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4394" w:type="dxa"/>
            <w:gridSpan w:val="3"/>
            <w:vAlign w:val="center"/>
          </w:tcPr>
          <w:p w:rsidR="00333FA1" w:rsidRDefault="00333FA1" w:rsidP="008116C7">
            <w:pPr>
              <w:jc w:val="center"/>
            </w:pPr>
            <w:r>
              <w:rPr>
                <w:rFonts w:hint="eastAsia"/>
              </w:rPr>
              <w:t>６，２６４円（内消費税４６４円）</w:t>
            </w:r>
          </w:p>
        </w:tc>
        <w:tc>
          <w:tcPr>
            <w:tcW w:w="4405" w:type="dxa"/>
            <w:gridSpan w:val="3"/>
            <w:tcBorders>
              <w:right w:val="single" w:sz="8" w:space="0" w:color="auto"/>
            </w:tcBorders>
            <w:vAlign w:val="center"/>
          </w:tcPr>
          <w:p w:rsidR="00333FA1" w:rsidRDefault="00333FA1" w:rsidP="008116C7">
            <w:pPr>
              <w:jc w:val="center"/>
            </w:pPr>
            <w:r>
              <w:rPr>
                <w:rFonts w:hint="eastAsia"/>
              </w:rPr>
              <w:t>７，２３６円（内消費税５３６円）</w:t>
            </w:r>
          </w:p>
        </w:tc>
      </w:tr>
      <w:tr w:rsidR="00333FA1" w:rsidTr="002F0114">
        <w:trPr>
          <w:trHeight w:val="468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A1" w:rsidRDefault="00333FA1">
            <w:pPr>
              <w:jc w:val="center"/>
            </w:pPr>
          </w:p>
        </w:tc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:rsidR="00333FA1" w:rsidRDefault="00333FA1">
            <w:pPr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4394" w:type="dxa"/>
            <w:gridSpan w:val="3"/>
            <w:vAlign w:val="center"/>
          </w:tcPr>
          <w:p w:rsidR="00333FA1" w:rsidRDefault="00333FA1" w:rsidP="008116C7">
            <w:pPr>
              <w:jc w:val="center"/>
            </w:pPr>
            <w:r>
              <w:rPr>
                <w:rFonts w:hint="eastAsia"/>
              </w:rPr>
              <w:t>６，８０４円（内消費税５０４円）</w:t>
            </w:r>
          </w:p>
        </w:tc>
        <w:tc>
          <w:tcPr>
            <w:tcW w:w="4405" w:type="dxa"/>
            <w:gridSpan w:val="3"/>
            <w:tcBorders>
              <w:right w:val="single" w:sz="8" w:space="0" w:color="auto"/>
            </w:tcBorders>
            <w:vAlign w:val="center"/>
          </w:tcPr>
          <w:p w:rsidR="00333FA1" w:rsidRDefault="00333FA1" w:rsidP="008116C7">
            <w:pPr>
              <w:jc w:val="center"/>
            </w:pPr>
            <w:r>
              <w:rPr>
                <w:rFonts w:hint="eastAsia"/>
              </w:rPr>
              <w:t>７，７７６円（内消費税５７６円）</w:t>
            </w:r>
          </w:p>
        </w:tc>
      </w:tr>
      <w:tr w:rsidR="00907269" w:rsidTr="002F0114">
        <w:trPr>
          <w:trHeight w:val="525"/>
        </w:trPr>
        <w:tc>
          <w:tcPr>
            <w:tcW w:w="2381" w:type="dxa"/>
            <w:gridSpan w:val="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269" w:rsidRPr="00907269" w:rsidRDefault="00907269" w:rsidP="00907269">
            <w:pPr>
              <w:ind w:left="-64"/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宿泊料金お支払方法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269" w:rsidRPr="00907269" w:rsidRDefault="00907269" w:rsidP="00907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4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269" w:rsidRPr="00907269" w:rsidRDefault="00907269" w:rsidP="00907269">
            <w:pPr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①チェックアウト時</w:t>
            </w:r>
            <w:r>
              <w:rPr>
                <w:rFonts w:hint="eastAsia"/>
                <w:sz w:val="22"/>
                <w:szCs w:val="22"/>
              </w:rPr>
              <w:t>に</w:t>
            </w:r>
            <w:r w:rsidRPr="00907269">
              <w:rPr>
                <w:rFonts w:hint="eastAsia"/>
                <w:sz w:val="22"/>
                <w:szCs w:val="22"/>
              </w:rPr>
              <w:t>お支払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269" w:rsidRPr="00907269" w:rsidRDefault="00907269" w:rsidP="00907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07269" w:rsidRPr="00907269" w:rsidRDefault="00907269" w:rsidP="00907269">
            <w:pPr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②後日にお支払</w:t>
            </w:r>
            <w:r w:rsidR="00B969A3">
              <w:rPr>
                <w:rFonts w:hint="eastAsia"/>
                <w:sz w:val="22"/>
                <w:szCs w:val="22"/>
              </w:rPr>
              <w:t>（　日の予定）</w:t>
            </w:r>
          </w:p>
        </w:tc>
      </w:tr>
      <w:tr w:rsidR="00907269" w:rsidTr="002F0114">
        <w:trPr>
          <w:trHeight w:val="961"/>
        </w:trPr>
        <w:tc>
          <w:tcPr>
            <w:tcW w:w="10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69" w:rsidRPr="00907269" w:rsidRDefault="00907269" w:rsidP="00907269">
            <w:pPr>
              <w:tabs>
                <w:tab w:val="left" w:pos="4011"/>
              </w:tabs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＜通信欄＞</w:t>
            </w:r>
            <w:r w:rsidR="00333FA1">
              <w:rPr>
                <w:rFonts w:hint="eastAsia"/>
                <w:sz w:val="22"/>
                <w:szCs w:val="22"/>
              </w:rPr>
              <w:t xml:space="preserve">　　</w:t>
            </w:r>
            <w:r w:rsidR="00333FA1" w:rsidRPr="00CB72FC">
              <w:rPr>
                <w:rFonts w:hint="eastAsia"/>
                <w:sz w:val="22"/>
                <w:szCs w:val="22"/>
              </w:rPr>
              <w:t>※アレルギーのある生徒がいる場合、その旨をご記入願います。</w:t>
            </w:r>
          </w:p>
        </w:tc>
      </w:tr>
    </w:tbl>
    <w:p w:rsidR="0034428D" w:rsidRPr="0034428D" w:rsidRDefault="0034428D" w:rsidP="00B969A3">
      <w:pPr>
        <w:ind w:leftChars="100" w:left="24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【申込先・問い合わせ先】</w:t>
      </w:r>
    </w:p>
    <w:p w:rsidR="0034428D" w:rsidRPr="0034428D" w:rsidRDefault="0034428D" w:rsidP="00B969A3">
      <w:pPr>
        <w:ind w:leftChars="300" w:left="72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土湯温泉旅館事業協同組合（申込書はFAXで送信してください。）</w:t>
      </w:r>
    </w:p>
    <w:p w:rsidR="0034428D" w:rsidRPr="0034428D" w:rsidRDefault="0034428D" w:rsidP="00B969A3">
      <w:pPr>
        <w:ind w:leftChars="300" w:left="72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〒</w:t>
      </w:r>
      <w:r>
        <w:rPr>
          <w:rFonts w:ascii="ＭＳ 明朝" w:hAnsi="ＭＳ 明朝" w:hint="eastAsia"/>
        </w:rPr>
        <w:t>９６０－２１５７</w:t>
      </w:r>
      <w:r w:rsidRPr="0034428D">
        <w:rPr>
          <w:rFonts w:ascii="ＭＳ 明朝" w:hAnsi="ＭＳ 明朝" w:hint="eastAsia"/>
        </w:rPr>
        <w:t xml:space="preserve">　福島市土湯温泉町上ノ町１番地</w:t>
      </w:r>
    </w:p>
    <w:p w:rsidR="0034428D" w:rsidRPr="0034428D" w:rsidRDefault="0034428D" w:rsidP="00B969A3">
      <w:pPr>
        <w:ind w:leftChars="300" w:left="720" w:firstLineChars="400" w:firstLine="96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TEL：０２４－５９５－２２１７　　FAX：０２４－５９５－２０１６</w:t>
      </w:r>
    </w:p>
    <w:p w:rsidR="0034428D" w:rsidRPr="00B969A3" w:rsidRDefault="00B969A3" w:rsidP="00B969A3">
      <w:pPr>
        <w:ind w:leftChars="300" w:left="720"/>
        <w:jc w:val="center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u w:val="single"/>
        </w:rPr>
        <w:t>申込締切　６月２４</w:t>
      </w:r>
      <w:r w:rsidR="0034428D" w:rsidRPr="00B969A3">
        <w:rPr>
          <w:rFonts w:ascii="ＭＳ ゴシック" w:eastAsia="ＭＳ ゴシック" w:hAnsi="ＭＳ ゴシック" w:hint="eastAsia"/>
          <w:b/>
          <w:sz w:val="28"/>
          <w:u w:val="single"/>
        </w:rPr>
        <w:t>日（月）　※大会申し込みと同日です。</w:t>
      </w:r>
    </w:p>
    <w:sectPr w:rsidR="0034428D" w:rsidRPr="00B969A3" w:rsidSect="00431005">
      <w:pgSz w:w="11906" w:h="16838" w:code="9"/>
      <w:pgMar w:top="624" w:right="624" w:bottom="624" w:left="62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CB3" w:rsidRDefault="00D53CB3" w:rsidP="00E27533">
      <w:r>
        <w:separator/>
      </w:r>
    </w:p>
  </w:endnote>
  <w:endnote w:type="continuationSeparator" w:id="0">
    <w:p w:rsidR="00D53CB3" w:rsidRDefault="00D53CB3" w:rsidP="00E2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CB3" w:rsidRDefault="00D53CB3" w:rsidP="00E27533">
      <w:r>
        <w:separator/>
      </w:r>
    </w:p>
  </w:footnote>
  <w:footnote w:type="continuationSeparator" w:id="0">
    <w:p w:rsidR="00D53CB3" w:rsidRDefault="00D53CB3" w:rsidP="00E27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EA"/>
    <w:rsid w:val="00035E26"/>
    <w:rsid w:val="00050927"/>
    <w:rsid w:val="00055A37"/>
    <w:rsid w:val="00060953"/>
    <w:rsid w:val="0008043E"/>
    <w:rsid w:val="0009301F"/>
    <w:rsid w:val="000A6680"/>
    <w:rsid w:val="000C25A4"/>
    <w:rsid w:val="000F36CF"/>
    <w:rsid w:val="0013105A"/>
    <w:rsid w:val="001815E8"/>
    <w:rsid w:val="001B565C"/>
    <w:rsid w:val="001B6210"/>
    <w:rsid w:val="001D2091"/>
    <w:rsid w:val="001D3F62"/>
    <w:rsid w:val="001F1495"/>
    <w:rsid w:val="00213122"/>
    <w:rsid w:val="00221133"/>
    <w:rsid w:val="0025364C"/>
    <w:rsid w:val="0027280D"/>
    <w:rsid w:val="002852B0"/>
    <w:rsid w:val="002D433A"/>
    <w:rsid w:val="002F0114"/>
    <w:rsid w:val="00315D1E"/>
    <w:rsid w:val="003272DE"/>
    <w:rsid w:val="00333FA1"/>
    <w:rsid w:val="0034428D"/>
    <w:rsid w:val="00380346"/>
    <w:rsid w:val="003B1569"/>
    <w:rsid w:val="0040476B"/>
    <w:rsid w:val="00412DC7"/>
    <w:rsid w:val="0042254B"/>
    <w:rsid w:val="00431005"/>
    <w:rsid w:val="00437326"/>
    <w:rsid w:val="0043780F"/>
    <w:rsid w:val="004B4716"/>
    <w:rsid w:val="004D1609"/>
    <w:rsid w:val="004E45A1"/>
    <w:rsid w:val="00503E70"/>
    <w:rsid w:val="005539AF"/>
    <w:rsid w:val="0057275B"/>
    <w:rsid w:val="005846E5"/>
    <w:rsid w:val="0063411D"/>
    <w:rsid w:val="00646076"/>
    <w:rsid w:val="00666501"/>
    <w:rsid w:val="00670669"/>
    <w:rsid w:val="00697A5B"/>
    <w:rsid w:val="006A3846"/>
    <w:rsid w:val="006B540B"/>
    <w:rsid w:val="006F437A"/>
    <w:rsid w:val="007173A5"/>
    <w:rsid w:val="00720E25"/>
    <w:rsid w:val="00743C5D"/>
    <w:rsid w:val="007503F9"/>
    <w:rsid w:val="007A743E"/>
    <w:rsid w:val="007A78D9"/>
    <w:rsid w:val="007B331F"/>
    <w:rsid w:val="007C0B1B"/>
    <w:rsid w:val="007E1BCD"/>
    <w:rsid w:val="007E3088"/>
    <w:rsid w:val="007F2A38"/>
    <w:rsid w:val="008116C7"/>
    <w:rsid w:val="00815468"/>
    <w:rsid w:val="00826CBD"/>
    <w:rsid w:val="00837BDE"/>
    <w:rsid w:val="00847D96"/>
    <w:rsid w:val="0087677F"/>
    <w:rsid w:val="008B566C"/>
    <w:rsid w:val="008E1205"/>
    <w:rsid w:val="00904BEA"/>
    <w:rsid w:val="00907269"/>
    <w:rsid w:val="009448B8"/>
    <w:rsid w:val="009C799E"/>
    <w:rsid w:val="009D0704"/>
    <w:rsid w:val="009D32F3"/>
    <w:rsid w:val="00A34E80"/>
    <w:rsid w:val="00A64295"/>
    <w:rsid w:val="00A76F6B"/>
    <w:rsid w:val="00AA4BC9"/>
    <w:rsid w:val="00AB5241"/>
    <w:rsid w:val="00AE5AC5"/>
    <w:rsid w:val="00B001EC"/>
    <w:rsid w:val="00B03350"/>
    <w:rsid w:val="00B13684"/>
    <w:rsid w:val="00B27249"/>
    <w:rsid w:val="00B969A3"/>
    <w:rsid w:val="00C22EE6"/>
    <w:rsid w:val="00CB72FC"/>
    <w:rsid w:val="00CD1892"/>
    <w:rsid w:val="00CD7EE8"/>
    <w:rsid w:val="00D33F48"/>
    <w:rsid w:val="00D53CB3"/>
    <w:rsid w:val="00D63939"/>
    <w:rsid w:val="00D64AA1"/>
    <w:rsid w:val="00DA19E3"/>
    <w:rsid w:val="00DA5DE3"/>
    <w:rsid w:val="00DB7F3A"/>
    <w:rsid w:val="00DF5218"/>
    <w:rsid w:val="00E2569A"/>
    <w:rsid w:val="00E256DF"/>
    <w:rsid w:val="00E27533"/>
    <w:rsid w:val="00E31E83"/>
    <w:rsid w:val="00E81AEB"/>
    <w:rsid w:val="00E81FD4"/>
    <w:rsid w:val="00E93681"/>
    <w:rsid w:val="00EC4557"/>
    <w:rsid w:val="00EF4409"/>
    <w:rsid w:val="00F26F00"/>
    <w:rsid w:val="00F650B7"/>
    <w:rsid w:val="00F67D43"/>
    <w:rsid w:val="00FD06C5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80F5237-98AF-44CD-9A65-169D6573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524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AB524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E275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27533"/>
    <w:rPr>
      <w:kern w:val="2"/>
      <w:sz w:val="24"/>
      <w:szCs w:val="24"/>
    </w:rPr>
  </w:style>
  <w:style w:type="paragraph" w:styleId="a7">
    <w:name w:val="footer"/>
    <w:basedOn w:val="a"/>
    <w:link w:val="a8"/>
    <w:rsid w:val="00E275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2753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F5AC-314C-46B8-A072-6E04AC4B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2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 優一郎</dc:creator>
  <cp:lastModifiedBy>teacher03</cp:lastModifiedBy>
  <cp:revision>4</cp:revision>
  <cp:lastPrinted>2019-06-02T04:14:00Z</cp:lastPrinted>
  <dcterms:created xsi:type="dcterms:W3CDTF">2019-05-08T10:45:00Z</dcterms:created>
  <dcterms:modified xsi:type="dcterms:W3CDTF">2019-06-02T04:14:00Z</dcterms:modified>
  <cp:contentStatus/>
</cp:coreProperties>
</file>